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9" w:rsidRDefault="00316F24" w:rsidP="00CB3339">
      <w:pPr>
        <w:pStyle w:val="Default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48260</wp:posOffset>
            </wp:positionV>
            <wp:extent cx="1257300" cy="1466850"/>
            <wp:effectExtent l="1905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029" w:rsidRPr="00911481">
        <w:rPr>
          <w:rFonts w:ascii="Times New Roman" w:hAnsi="Times New Roman" w:cs="Times New Roman"/>
          <w:b/>
          <w:bCs/>
          <w:i/>
          <w:noProof/>
          <w:color w:val="FF0000"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14935</wp:posOffset>
            </wp:positionH>
            <wp:positionV relativeFrom="line">
              <wp:posOffset>-8890</wp:posOffset>
            </wp:positionV>
            <wp:extent cx="1419225" cy="1524000"/>
            <wp:effectExtent l="19050" t="0" r="9525" b="0"/>
            <wp:wrapSquare wrapText="bothSides"/>
            <wp:docPr id="5" name="Рисунок 2" descr="http://74334s006.edusite.ru/images/zagrujennoe-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4334s006.edusite.ru/images/zagrujennoe-2-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DE0" w:rsidRPr="00911481"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  <w:t>Ваши дети дома</w:t>
      </w:r>
      <w:r w:rsidR="004A65EA" w:rsidRPr="00911481"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  <w:t>,</w:t>
      </w:r>
      <w:r w:rsidR="00734614" w:rsidRPr="00911481"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  <w:t xml:space="preserve"> но</w:t>
      </w:r>
      <w:r w:rsidR="00CB3339" w:rsidRPr="00911481">
        <w:rPr>
          <w:b/>
          <w:i/>
          <w:color w:val="FF0000"/>
          <w:sz w:val="22"/>
          <w:szCs w:val="22"/>
        </w:rPr>
        <w:t xml:space="preserve"> </w:t>
      </w:r>
      <w:r w:rsidR="00CB3339" w:rsidRPr="00911481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в безопасности ли они? </w:t>
      </w:r>
    </w:p>
    <w:p w:rsidR="004F216C" w:rsidRPr="00911481" w:rsidRDefault="004F216C" w:rsidP="00CB3339">
      <w:pPr>
        <w:pStyle w:val="Default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CB3339" w:rsidRPr="001357C6" w:rsidRDefault="00CB3339" w:rsidP="00CB33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1481">
        <w:rPr>
          <w:rFonts w:ascii="Times New Roman" w:hAnsi="Times New Roman" w:cs="Times New Roman"/>
          <w:sz w:val="22"/>
          <w:szCs w:val="22"/>
        </w:rPr>
        <w:t xml:space="preserve">С тех пор, как Интернет перестал быть роскошью и пришел буквально в каждый дом, он стал неотъемлемой частью жизни не только взрослых, но и детей. Интернет содержит массу полезной для ребенка информации, помогает в выполнении школьных заданий, расширяет кругозор и является своеобразным «окном в большой мир». С другой стороны, только очень наивный взрослый не знает, сколько в Сети ресурсов, которые отнюдь не назовешь безопасными – особенно для детей, любопытных и жадных до новых знаний. </w:t>
      </w:r>
    </w:p>
    <w:p w:rsidR="0061624B" w:rsidRPr="0007559A" w:rsidRDefault="004F216C" w:rsidP="0061624B">
      <w:pPr>
        <w:pStyle w:val="3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48590</wp:posOffset>
            </wp:positionV>
            <wp:extent cx="1533525" cy="1685925"/>
            <wp:effectExtent l="19050" t="0" r="9525" b="0"/>
            <wp:wrapSquare wrapText="bothSides"/>
            <wp:docPr id="1" name="Рисунок 1" descr="C:\Documents and Settings\2\Рабочий стол\Картинки\a42ba91c3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a42ba91c3e5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24B" w:rsidRPr="0007559A">
        <w:rPr>
          <w:i/>
          <w:color w:val="000000"/>
          <w:sz w:val="24"/>
          <w:szCs w:val="24"/>
        </w:rPr>
        <w:t>     </w:t>
      </w:r>
      <w:r w:rsidR="0061624B" w:rsidRPr="000755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ак распознать </w:t>
      </w:r>
      <w:proofErr w:type="spellStart"/>
      <w:proofErr w:type="gramStart"/>
      <w:r w:rsidR="0061624B" w:rsidRPr="0007559A">
        <w:rPr>
          <w:rFonts w:ascii="Times New Roman" w:hAnsi="Times New Roman" w:cs="Times New Roman"/>
          <w:i/>
          <w:color w:val="FF0000"/>
          <w:sz w:val="24"/>
          <w:szCs w:val="24"/>
        </w:rPr>
        <w:t>интернет-игровую</w:t>
      </w:r>
      <w:proofErr w:type="spellEnd"/>
      <w:proofErr w:type="gramEnd"/>
      <w:r w:rsidR="0061624B" w:rsidRPr="000755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висимость</w:t>
      </w:r>
      <w:r w:rsidR="002D16D0" w:rsidRPr="0007559A"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</w:p>
    <w:p w:rsidR="009C45C5" w:rsidRPr="009C45C5" w:rsidRDefault="00775D99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C45C5">
        <w:rPr>
          <w:rFonts w:ascii="Times New Roman" w:hAnsi="Times New Roman" w:cs="Times New Roman"/>
        </w:rPr>
        <w:t>арушение способности контроля самого себя;</w:t>
      </w:r>
    </w:p>
    <w:p w:rsidR="0061624B" w:rsidRPr="0061624B" w:rsidRDefault="0061624B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 w:rsidRPr="0061624B">
        <w:rPr>
          <w:rFonts w:ascii="Times New Roman" w:hAnsi="Times New Roman" w:cs="Times New Roman"/>
          <w:color w:val="000000"/>
        </w:rPr>
        <w:t xml:space="preserve">навязчивое стремление постоянно проверять электронную почту; </w:t>
      </w:r>
    </w:p>
    <w:p w:rsidR="0061624B" w:rsidRPr="0061624B" w:rsidRDefault="0061624B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 w:rsidRPr="0061624B">
        <w:rPr>
          <w:rFonts w:ascii="Times New Roman" w:hAnsi="Times New Roman" w:cs="Times New Roman"/>
          <w:color w:val="000000"/>
        </w:rPr>
        <w:t xml:space="preserve">предвкушение следующего сеанса </w:t>
      </w:r>
      <w:proofErr w:type="spellStart"/>
      <w:r w:rsidRPr="0061624B">
        <w:rPr>
          <w:rFonts w:ascii="Times New Roman" w:hAnsi="Times New Roman" w:cs="Times New Roman"/>
          <w:color w:val="000000"/>
        </w:rPr>
        <w:t>онлайн</w:t>
      </w:r>
      <w:proofErr w:type="spellEnd"/>
      <w:r w:rsidRPr="0061624B">
        <w:rPr>
          <w:rFonts w:ascii="Times New Roman" w:hAnsi="Times New Roman" w:cs="Times New Roman"/>
          <w:color w:val="000000"/>
        </w:rPr>
        <w:t xml:space="preserve">; </w:t>
      </w:r>
    </w:p>
    <w:p w:rsidR="0061624B" w:rsidRPr="009C45C5" w:rsidRDefault="0061624B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 w:rsidRPr="0061624B">
        <w:rPr>
          <w:rFonts w:ascii="Times New Roman" w:hAnsi="Times New Roman" w:cs="Times New Roman"/>
          <w:color w:val="000000"/>
        </w:rPr>
        <w:t xml:space="preserve">увеличение времени, проводимого </w:t>
      </w:r>
      <w:proofErr w:type="spellStart"/>
      <w:r w:rsidRPr="0061624B">
        <w:rPr>
          <w:rFonts w:ascii="Times New Roman" w:hAnsi="Times New Roman" w:cs="Times New Roman"/>
          <w:color w:val="000000"/>
        </w:rPr>
        <w:t>онлайн</w:t>
      </w:r>
      <w:proofErr w:type="spellEnd"/>
      <w:r w:rsidRPr="0061624B">
        <w:rPr>
          <w:rFonts w:ascii="Times New Roman" w:hAnsi="Times New Roman" w:cs="Times New Roman"/>
          <w:color w:val="000000"/>
        </w:rPr>
        <w:t xml:space="preserve">; </w:t>
      </w:r>
    </w:p>
    <w:p w:rsidR="009C45C5" w:rsidRPr="009C45C5" w:rsidRDefault="009C45C5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евозможность прекратить занятия;</w:t>
      </w:r>
    </w:p>
    <w:p w:rsidR="009C45C5" w:rsidRPr="0061624B" w:rsidRDefault="00775D99" w:rsidP="00911481">
      <w:pPr>
        <w:numPr>
          <w:ilvl w:val="0"/>
          <w:numId w:val="6"/>
        </w:numPr>
        <w:spacing w:before="0" w:after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</w:t>
      </w:r>
      <w:r w:rsidR="009C45C5">
        <w:rPr>
          <w:rFonts w:ascii="Times New Roman" w:hAnsi="Times New Roman" w:cs="Times New Roman"/>
          <w:color w:val="000000"/>
        </w:rPr>
        <w:t>тказ от других занятий в пользу ПК;</w:t>
      </w:r>
    </w:p>
    <w:p w:rsidR="0061624B" w:rsidRPr="00A37812" w:rsidRDefault="0061624B" w:rsidP="00911481">
      <w:pPr>
        <w:numPr>
          <w:ilvl w:val="0"/>
          <w:numId w:val="6"/>
        </w:numPr>
        <w:spacing w:before="0" w:after="0"/>
        <w:ind w:right="0"/>
        <w:jc w:val="left"/>
        <w:rPr>
          <w:lang w:eastAsia="ru-RU"/>
        </w:rPr>
      </w:pPr>
      <w:r w:rsidRPr="009C45C5">
        <w:rPr>
          <w:rFonts w:ascii="Times New Roman" w:hAnsi="Times New Roman" w:cs="Times New Roman"/>
          <w:color w:val="000000"/>
        </w:rPr>
        <w:t xml:space="preserve">увеличение количества денег, расходуемых </w:t>
      </w:r>
      <w:proofErr w:type="spellStart"/>
      <w:r w:rsidRPr="009C45C5">
        <w:rPr>
          <w:rFonts w:ascii="Times New Roman" w:hAnsi="Times New Roman" w:cs="Times New Roman"/>
          <w:color w:val="000000"/>
        </w:rPr>
        <w:t>онлайн</w:t>
      </w:r>
      <w:proofErr w:type="spellEnd"/>
      <w:r w:rsidRPr="009C45C5">
        <w:rPr>
          <w:rFonts w:ascii="Times New Roman" w:hAnsi="Times New Roman" w:cs="Times New Roman"/>
          <w:color w:val="000000"/>
        </w:rPr>
        <w:t xml:space="preserve">. </w:t>
      </w:r>
    </w:p>
    <w:p w:rsidR="00A37812" w:rsidRPr="0061624B" w:rsidRDefault="00A37812" w:rsidP="00A37812">
      <w:pPr>
        <w:spacing w:before="0" w:after="0"/>
        <w:ind w:right="0"/>
        <w:jc w:val="left"/>
        <w:rPr>
          <w:lang w:eastAsia="ru-RU"/>
        </w:rPr>
      </w:pPr>
    </w:p>
    <w:p w:rsidR="00675CB3" w:rsidRDefault="004E1D29" w:rsidP="00911481">
      <w:pPr>
        <w:spacing w:before="0"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E1D29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00225" cy="8667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BE" w:rsidRPr="004A65EA" w:rsidRDefault="00523CC3" w:rsidP="00911481">
      <w:pPr>
        <w:spacing w:before="0"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8890</wp:posOffset>
            </wp:positionV>
            <wp:extent cx="1343025" cy="1647825"/>
            <wp:effectExtent l="19050" t="0" r="9525" b="0"/>
            <wp:wrapThrough wrapText="right">
              <wp:wrapPolygon edited="0">
                <wp:start x="-306" y="0"/>
                <wp:lineTo x="-306" y="21475"/>
                <wp:lineTo x="21753" y="21475"/>
                <wp:lineTo x="21753" y="0"/>
                <wp:lineTo x="-306" y="0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1BE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A41E1">
        <w:rPr>
          <w:rFonts w:ascii="Times New Roman" w:hAnsi="Times New Roman" w:cs="Times New Roman"/>
          <w:b/>
          <w:i/>
          <w:color w:val="FF0000"/>
          <w:sz w:val="24"/>
          <w:szCs w:val="24"/>
        </w:rPr>
        <w:t>К</w:t>
      </w:r>
      <w:r w:rsidR="00BC51BE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к  защитить</w:t>
      </w:r>
      <w:r w:rsidR="00131503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ебенка</w:t>
      </w:r>
      <w:r w:rsidR="00BC51BE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от </w:t>
      </w:r>
      <w:proofErr w:type="spellStart"/>
      <w:proofErr w:type="gramStart"/>
      <w:r w:rsidR="00BC51BE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>интернет-зависимости</w:t>
      </w:r>
      <w:proofErr w:type="spellEnd"/>
      <w:proofErr w:type="gramEnd"/>
      <w:r w:rsidR="00131503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>?</w:t>
      </w:r>
    </w:p>
    <w:p w:rsidR="00316F24" w:rsidRDefault="00316F24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C51BE" w:rsidRPr="00131503" w:rsidRDefault="00BC51BE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31503">
        <w:rPr>
          <w:rFonts w:ascii="Times New Roman" w:hAnsi="Times New Roman" w:cs="Times New Roman"/>
          <w:sz w:val="22"/>
          <w:szCs w:val="22"/>
        </w:rPr>
        <w:t xml:space="preserve">Родители вполне в состоянии избавить своего ребенка от возникновения </w:t>
      </w:r>
      <w:proofErr w:type="spellStart"/>
      <w:proofErr w:type="gramStart"/>
      <w:r w:rsidRPr="00131503">
        <w:rPr>
          <w:rFonts w:ascii="Times New Roman" w:hAnsi="Times New Roman" w:cs="Times New Roman"/>
          <w:sz w:val="22"/>
          <w:szCs w:val="22"/>
        </w:rPr>
        <w:t>интернет-зависимости</w:t>
      </w:r>
      <w:proofErr w:type="spellEnd"/>
      <w:proofErr w:type="gramEnd"/>
      <w:r w:rsidR="00AC1808">
        <w:rPr>
          <w:rFonts w:ascii="Times New Roman" w:hAnsi="Times New Roman" w:cs="Times New Roman"/>
          <w:sz w:val="22"/>
          <w:szCs w:val="22"/>
        </w:rPr>
        <w:t xml:space="preserve">. Для </w:t>
      </w:r>
      <w:r w:rsidRPr="00131503">
        <w:rPr>
          <w:rFonts w:ascii="Times New Roman" w:hAnsi="Times New Roman" w:cs="Times New Roman"/>
          <w:sz w:val="22"/>
          <w:szCs w:val="22"/>
        </w:rPr>
        <w:t>этого необходимо</w:t>
      </w:r>
      <w:r w:rsidR="00775D99">
        <w:rPr>
          <w:rFonts w:ascii="Times New Roman" w:hAnsi="Times New Roman" w:cs="Times New Roman"/>
          <w:sz w:val="22"/>
          <w:szCs w:val="22"/>
        </w:rPr>
        <w:t>:</w:t>
      </w:r>
      <w:r w:rsidRPr="001315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51BE" w:rsidRPr="00131503" w:rsidRDefault="00BC51BE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>1. Как можно больше общаться с ребенком.</w:t>
      </w:r>
      <w:r w:rsidRPr="001315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16D0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9B7FD7">
        <w:rPr>
          <w:rFonts w:ascii="Times New Roman" w:hAnsi="Times New Roman" w:cs="Times New Roman"/>
          <w:sz w:val="22"/>
          <w:szCs w:val="22"/>
        </w:rPr>
        <w:t>Дети, не обделенные родительским вниманием, не станут искать утешения в уничтожении монстров, поскольку не будут чувствовать себя одинокими.</w:t>
      </w:r>
      <w:r w:rsidRPr="001315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51BE" w:rsidRPr="00131503" w:rsidRDefault="00BC51BE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2. </w:t>
      </w:r>
      <w:r w:rsidR="00675CB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Занимать ребенка чем-то еще, кроме компьютера.                                                        </w:t>
      </w:r>
      <w:r w:rsidR="00675CB3" w:rsidRPr="00131503">
        <w:rPr>
          <w:rFonts w:ascii="Times New Roman" w:hAnsi="Times New Roman" w:cs="Times New Roman"/>
          <w:sz w:val="22"/>
          <w:szCs w:val="22"/>
        </w:rPr>
        <w:t>Найдите своему ребенку замену компьютерной игре исходя из его личных талантов и предпочтений</w:t>
      </w:r>
      <w:r w:rsidR="00675CB3">
        <w:rPr>
          <w:rFonts w:ascii="Times New Roman" w:hAnsi="Times New Roman" w:cs="Times New Roman"/>
          <w:sz w:val="22"/>
          <w:szCs w:val="22"/>
        </w:rPr>
        <w:t>,</w:t>
      </w:r>
      <w:r w:rsidR="00675CB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                                                  </w:t>
      </w:r>
      <w:r w:rsidR="00675CB3" w:rsidRPr="00675CB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</w:t>
      </w:r>
      <w:r w:rsidRPr="00675CB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риобща</w:t>
      </w:r>
      <w:r w:rsidR="00675CB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йте</w:t>
      </w:r>
      <w:r w:rsidRPr="00675CB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ребенка к культуре и спорту.</w:t>
      </w:r>
      <w:r w:rsidRPr="001315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16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31503">
        <w:rPr>
          <w:rFonts w:ascii="Times New Roman" w:hAnsi="Times New Roman" w:cs="Times New Roman"/>
          <w:sz w:val="22"/>
          <w:szCs w:val="22"/>
        </w:rPr>
        <w:t xml:space="preserve">Интересно, что 90% детей, занимающихся спортом или искусством, не увлекаются компьютерными играми. </w:t>
      </w:r>
    </w:p>
    <w:p w:rsidR="0043525B" w:rsidRDefault="00BC51BE" w:rsidP="00BC51BE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3. </w:t>
      </w:r>
      <w:r w:rsidR="00640FEA">
        <w:rPr>
          <w:rFonts w:ascii="Times New Roman" w:hAnsi="Times New Roman" w:cs="Times New Roman"/>
          <w:b/>
          <w:bCs/>
          <w:color w:val="0070C0"/>
          <w:sz w:val="22"/>
          <w:szCs w:val="22"/>
        </w:rPr>
        <w:t>Регулярно</w:t>
      </w:r>
      <w:r w:rsidR="0043525B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proofErr w:type="gramStart"/>
      <w:r w:rsidR="0043525B">
        <w:rPr>
          <w:rFonts w:ascii="Times New Roman" w:hAnsi="Times New Roman" w:cs="Times New Roman"/>
          <w:b/>
          <w:bCs/>
          <w:color w:val="0070C0"/>
          <w:sz w:val="22"/>
          <w:szCs w:val="22"/>
        </w:rPr>
        <w:t>узна</w:t>
      </w:r>
      <w:r w:rsidR="00640FEA">
        <w:rPr>
          <w:rFonts w:ascii="Times New Roman" w:hAnsi="Times New Roman" w:cs="Times New Roman"/>
          <w:b/>
          <w:bCs/>
          <w:color w:val="0070C0"/>
          <w:sz w:val="22"/>
          <w:szCs w:val="22"/>
        </w:rPr>
        <w:t>ва</w:t>
      </w:r>
      <w:r w:rsidR="0043525B">
        <w:rPr>
          <w:rFonts w:ascii="Times New Roman" w:hAnsi="Times New Roman" w:cs="Times New Roman"/>
          <w:b/>
          <w:bCs/>
          <w:color w:val="0070C0"/>
          <w:sz w:val="22"/>
          <w:szCs w:val="22"/>
        </w:rPr>
        <w:t>ть</w:t>
      </w:r>
      <w:proofErr w:type="gramEnd"/>
      <w:r w:rsidR="0043525B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во что играет Ваш ребенок </w:t>
      </w:r>
    </w:p>
    <w:p w:rsidR="00675CB3" w:rsidRDefault="0043525B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525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Не все к</w:t>
      </w:r>
      <w:r w:rsidR="002D16D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</w:t>
      </w:r>
      <w:r w:rsidRPr="0043525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мпьютерные </w:t>
      </w:r>
      <w:proofErr w:type="gramStart"/>
      <w:r w:rsidRPr="0043525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гры–зло</w:t>
      </w:r>
      <w:proofErr w:type="gramEnd"/>
      <w:r w:rsidRPr="0043525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Pr="0043525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BC51BE" w:rsidRPr="0043525B">
        <w:rPr>
          <w:rFonts w:ascii="Times New Roman" w:hAnsi="Times New Roman" w:cs="Times New Roman"/>
          <w:color w:val="000000" w:themeColor="text1"/>
          <w:sz w:val="22"/>
          <w:szCs w:val="22"/>
        </w:rPr>
        <w:t>Исключение составляют</w:t>
      </w:r>
      <w:r w:rsidR="00BC51BE" w:rsidRPr="00131503">
        <w:rPr>
          <w:rFonts w:ascii="Times New Roman" w:hAnsi="Times New Roman" w:cs="Times New Roman"/>
          <w:sz w:val="22"/>
          <w:szCs w:val="22"/>
        </w:rPr>
        <w:t xml:space="preserve"> игры с насилием и жестокостью. </w:t>
      </w:r>
    </w:p>
    <w:p w:rsidR="00BC51BE" w:rsidRPr="00131503" w:rsidRDefault="00BC51BE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>4. Объяснять ребенку разницу между игрой и реальностью.</w:t>
      </w:r>
      <w:r w:rsidR="002D16D0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                                              </w:t>
      </w:r>
      <w:r w:rsidRPr="00131503">
        <w:rPr>
          <w:rFonts w:ascii="Times New Roman" w:hAnsi="Times New Roman" w:cs="Times New Roman"/>
          <w:sz w:val="22"/>
          <w:szCs w:val="22"/>
        </w:rPr>
        <w:t xml:space="preserve">Реалистичная </w:t>
      </w:r>
      <w:r w:rsidR="00AA48A8">
        <w:rPr>
          <w:rFonts w:ascii="Times New Roman" w:hAnsi="Times New Roman" w:cs="Times New Roman"/>
          <w:sz w:val="22"/>
          <w:szCs w:val="22"/>
        </w:rPr>
        <w:t xml:space="preserve">компьютерная графика </w:t>
      </w:r>
      <w:r w:rsidRPr="00131503">
        <w:rPr>
          <w:rFonts w:ascii="Times New Roman" w:hAnsi="Times New Roman" w:cs="Times New Roman"/>
          <w:sz w:val="22"/>
          <w:szCs w:val="22"/>
        </w:rPr>
        <w:t xml:space="preserve">стирает </w:t>
      </w:r>
      <w:r w:rsidR="00AC4F66">
        <w:rPr>
          <w:rFonts w:ascii="Times New Roman" w:hAnsi="Times New Roman" w:cs="Times New Roman"/>
          <w:sz w:val="22"/>
          <w:szCs w:val="22"/>
        </w:rPr>
        <w:t>у</w:t>
      </w:r>
      <w:r w:rsidRPr="00131503">
        <w:rPr>
          <w:rFonts w:ascii="Times New Roman" w:hAnsi="Times New Roman" w:cs="Times New Roman"/>
          <w:sz w:val="22"/>
          <w:szCs w:val="22"/>
        </w:rPr>
        <w:t xml:space="preserve"> ребенка разницу между виртуальным и реальным мирами. Важно дать понять, что «в реале» гибель – это навсегда. </w:t>
      </w:r>
    </w:p>
    <w:p w:rsidR="00A2256A" w:rsidRDefault="00BC51BE" w:rsidP="00B202A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675CB3">
        <w:rPr>
          <w:rFonts w:ascii="Times New Roman" w:hAnsi="Times New Roman" w:cs="Times New Roman"/>
          <w:b/>
          <w:bCs/>
          <w:color w:val="0070C0"/>
        </w:rPr>
        <w:t>5</w:t>
      </w:r>
      <w:r w:rsidRPr="00131503">
        <w:rPr>
          <w:rFonts w:ascii="Times New Roman" w:hAnsi="Times New Roman" w:cs="Times New Roman"/>
          <w:b/>
          <w:bCs/>
          <w:color w:val="0070C0"/>
        </w:rPr>
        <w:t>. Ребенку обязательно нужно чувствовать вашу любовь и заботу, быть уверенным, что его обязательно</w:t>
      </w:r>
      <w:r w:rsidRPr="00131503">
        <w:rPr>
          <w:rFonts w:ascii="Times New Roman" w:hAnsi="Times New Roman" w:cs="Times New Roman"/>
          <w:b/>
          <w:bCs/>
        </w:rPr>
        <w:t xml:space="preserve"> </w:t>
      </w:r>
      <w:r w:rsidRPr="00131503">
        <w:rPr>
          <w:rFonts w:ascii="Times New Roman" w:hAnsi="Times New Roman" w:cs="Times New Roman"/>
          <w:b/>
          <w:bCs/>
          <w:color w:val="0070C0"/>
        </w:rPr>
        <w:t>поймут и поддержат.</w:t>
      </w:r>
      <w:r w:rsidRPr="00131503">
        <w:rPr>
          <w:rFonts w:ascii="Times New Roman" w:hAnsi="Times New Roman" w:cs="Times New Roman"/>
          <w:b/>
          <w:bCs/>
        </w:rPr>
        <w:t xml:space="preserve"> </w:t>
      </w:r>
      <w:r w:rsidR="002D16D0">
        <w:rPr>
          <w:rFonts w:ascii="Times New Roman" w:hAnsi="Times New Roman" w:cs="Times New Roman"/>
          <w:b/>
          <w:bCs/>
        </w:rPr>
        <w:t xml:space="preserve">                      </w:t>
      </w:r>
      <w:r w:rsidRPr="00131503">
        <w:rPr>
          <w:rFonts w:ascii="Times New Roman" w:hAnsi="Times New Roman" w:cs="Times New Roman"/>
        </w:rPr>
        <w:t xml:space="preserve"> </w:t>
      </w:r>
    </w:p>
    <w:p w:rsidR="00316F24" w:rsidRDefault="00316F24" w:rsidP="00A225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34E9" w:rsidRDefault="005E34E9" w:rsidP="00A225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4F66" w:rsidRPr="009E255D" w:rsidRDefault="00AC4F66" w:rsidP="009E255D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Если же у ребенка будет достаточно увлечений </w:t>
      </w:r>
      <w:r w:rsidR="005318E0"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</w:t>
      </w:r>
      <w:r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>и друзей в реальной жизни, ему просто не захочетс</w:t>
      </w:r>
      <w:r w:rsidR="00280B8B"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я </w:t>
      </w:r>
      <w:r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>я проводить долгие часы за компьютером</w:t>
      </w:r>
      <w:r w:rsidR="009E255D"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523CC3" w:rsidRDefault="00523CC3" w:rsidP="00A2256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2256A" w:rsidRPr="00911481" w:rsidRDefault="00A2256A" w:rsidP="00911481">
      <w:pPr>
        <w:rPr>
          <w:rFonts w:ascii="Times New Roman" w:hAnsi="Times New Roman" w:cs="Times New Roman"/>
          <w:b/>
          <w:i/>
          <w:color w:val="FF0000"/>
        </w:rPr>
      </w:pPr>
      <w:r w:rsidRPr="00032995">
        <w:rPr>
          <w:rFonts w:ascii="Times New Roman" w:hAnsi="Times New Roman" w:cs="Times New Roman"/>
          <w:b/>
          <w:i/>
          <w:color w:val="FF0000"/>
        </w:rPr>
        <w:t>Как защитить</w:t>
      </w:r>
      <w:r w:rsidR="0007559A">
        <w:rPr>
          <w:rFonts w:ascii="Times New Roman" w:hAnsi="Times New Roman" w:cs="Times New Roman"/>
          <w:b/>
          <w:i/>
          <w:color w:val="FF0000"/>
        </w:rPr>
        <w:t xml:space="preserve"> ребенка</w:t>
      </w:r>
      <w:r w:rsidRPr="00032995">
        <w:rPr>
          <w:rFonts w:ascii="Times New Roman" w:hAnsi="Times New Roman" w:cs="Times New Roman"/>
          <w:b/>
          <w:i/>
          <w:color w:val="FF0000"/>
        </w:rPr>
        <w:t xml:space="preserve"> от </w:t>
      </w:r>
      <w:proofErr w:type="spellStart"/>
      <w:r w:rsidRPr="00032995">
        <w:rPr>
          <w:rFonts w:ascii="Times New Roman" w:hAnsi="Times New Roman" w:cs="Times New Roman"/>
          <w:b/>
          <w:i/>
          <w:color w:val="FF0000"/>
        </w:rPr>
        <w:t>онлайн-педофилов</w:t>
      </w:r>
      <w:proofErr w:type="spellEnd"/>
      <w:r w:rsidR="00032995">
        <w:rPr>
          <w:rFonts w:ascii="Times New Roman" w:hAnsi="Times New Roman" w:cs="Times New Roman"/>
          <w:b/>
          <w:i/>
          <w:color w:val="FF0000"/>
        </w:rPr>
        <w:t>?</w:t>
      </w: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1. Контролируйте время, которое ребенок проводит в Интернете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2. Периодически читайте электронную почту ребенка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3. Будьте в курсе, с кем контактирует в Интернете ваш ребенок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4. Если ребенок интересуется контактами с людьми намного старше его, следует провести мягкий обучающий разговор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5. Интересуйтесь тем, куда и с кем ходит ваш ребенок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6. При обнаружении признаков совращения следует немедленно сообщить об этом в правоохранительные органы. </w:t>
      </w:r>
    </w:p>
    <w:p w:rsidR="00BE7D7C" w:rsidRDefault="00BE7D7C" w:rsidP="00911481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Default="00A2256A" w:rsidP="00911481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7. Если Вы увидели в Сети детскую порнографию – сообщите об этом на «Горячую линию» по борьбе </w:t>
      </w:r>
      <w:proofErr w:type="gramStart"/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>с</w:t>
      </w:r>
      <w:proofErr w:type="gramEnd"/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противоправным </w:t>
      </w:r>
      <w:proofErr w:type="spellStart"/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>контентом</w:t>
      </w:r>
      <w:proofErr w:type="spellEnd"/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в Интернете. </w:t>
      </w:r>
    </w:p>
    <w:p w:rsidR="005E34E9" w:rsidRPr="00A2256A" w:rsidRDefault="005E34E9" w:rsidP="00911481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</w:p>
    <w:p w:rsidR="00911481" w:rsidRDefault="005E34E9" w:rsidP="005E34E9">
      <w:pPr>
        <w:pStyle w:val="a5"/>
        <w:spacing w:before="0" w:beforeAutospacing="0" w:after="0" w:afterAutospacing="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504950" cy="1219200"/>
            <wp:effectExtent l="19050" t="0" r="0" b="0"/>
            <wp:docPr id="11" name="Рисунок 3" descr="C:\Documents and Settings\2\Рабочий стол\Картинки\comp-zavisimo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\Рабочий стол\Картинки\comp-zavisimost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36" cy="121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4E9" w:rsidRDefault="00EC1BBB" w:rsidP="00911481">
      <w:pPr>
        <w:pStyle w:val="a5"/>
        <w:spacing w:before="0" w:beforeAutospacing="0" w:after="0" w:afterAutospacing="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   </w:t>
      </w:r>
    </w:p>
    <w:p w:rsidR="00A124FC" w:rsidRPr="009E255D" w:rsidRDefault="00A124FC" w:rsidP="009E255D">
      <w:pPr>
        <w:pStyle w:val="a5"/>
        <w:spacing w:before="0" w:beforeAutospacing="0" w:after="0" w:afterAutospacing="0"/>
        <w:jc w:val="both"/>
        <w:rPr>
          <w:b/>
          <w:i/>
          <w:color w:val="FF0000"/>
          <w:sz w:val="22"/>
          <w:szCs w:val="22"/>
        </w:rPr>
      </w:pPr>
      <w:r w:rsidRPr="009E255D">
        <w:rPr>
          <w:b/>
          <w:i/>
          <w:color w:val="FF0000"/>
          <w:sz w:val="22"/>
          <w:szCs w:val="22"/>
        </w:rPr>
        <w:t xml:space="preserve">Даже при самых доверительных отношениях </w:t>
      </w:r>
      <w:r w:rsidR="009E255D" w:rsidRPr="009E255D">
        <w:rPr>
          <w:b/>
          <w:i/>
          <w:color w:val="FF0000"/>
          <w:sz w:val="22"/>
          <w:szCs w:val="22"/>
        </w:rPr>
        <w:t xml:space="preserve">        </w:t>
      </w:r>
      <w:r w:rsidRPr="009E255D">
        <w:rPr>
          <w:b/>
          <w:i/>
          <w:color w:val="FF0000"/>
          <w:sz w:val="22"/>
          <w:szCs w:val="22"/>
        </w:rPr>
        <w:t>в семье родители иногда не могут вовремя заметить грозящую ребенку опасность и, тем более, не всегда знают, как ее предотвратить.</w:t>
      </w:r>
    </w:p>
    <w:p w:rsidR="00BE7D7C" w:rsidRPr="009E255D" w:rsidRDefault="00BE7D7C" w:rsidP="003351A6">
      <w:pPr>
        <w:pStyle w:val="a5"/>
        <w:jc w:val="center"/>
        <w:rPr>
          <w:b/>
          <w:i/>
          <w:color w:val="FF0000"/>
        </w:rPr>
      </w:pPr>
    </w:p>
    <w:p w:rsidR="007D3D84" w:rsidRDefault="00BE7D7C" w:rsidP="007D3D84">
      <w:pPr>
        <w:pStyle w:val="a5"/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113665</wp:posOffset>
            </wp:positionV>
            <wp:extent cx="1276350" cy="1371600"/>
            <wp:effectExtent l="19050" t="0" r="0" b="0"/>
            <wp:wrapTight wrapText="bothSides">
              <wp:wrapPolygon edited="0">
                <wp:start x="-322" y="0"/>
                <wp:lineTo x="-322" y="21300"/>
                <wp:lineTo x="21600" y="21300"/>
                <wp:lineTo x="21600" y="0"/>
                <wp:lineTo x="-322" y="0"/>
              </wp:wrapPolygon>
            </wp:wrapTight>
            <wp:docPr id="13" name="Рисунок 6" descr="C:\Documents and Settings\2\Рабочий стол\Картинки\aea3a2d7dd89107cc57ee6bfa1be5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\Рабочий стол\Картинки\aea3a2d7dd89107cc57ee6bfa1be5d1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56">
        <w:rPr>
          <w:b/>
          <w:i/>
          <w:color w:val="FF0000"/>
        </w:rPr>
        <w:t>Н</w:t>
      </w:r>
      <w:r w:rsidR="007D3D84" w:rsidRPr="000A15BA">
        <w:rPr>
          <w:b/>
          <w:i/>
          <w:color w:val="FF0000"/>
        </w:rPr>
        <w:t xml:space="preserve">а что следует </w:t>
      </w:r>
      <w:proofErr w:type="gramStart"/>
      <w:r w:rsidR="007D3D84" w:rsidRPr="000A15BA">
        <w:rPr>
          <w:b/>
          <w:i/>
          <w:color w:val="FF0000"/>
        </w:rPr>
        <w:t>обра</w:t>
      </w:r>
      <w:r w:rsidR="0045254D">
        <w:rPr>
          <w:b/>
          <w:i/>
          <w:color w:val="FF0000"/>
        </w:rPr>
        <w:t>тить</w:t>
      </w:r>
      <w:r w:rsidR="007D3D84" w:rsidRPr="000A15BA">
        <w:rPr>
          <w:b/>
          <w:i/>
          <w:color w:val="FF0000"/>
        </w:rPr>
        <w:t xml:space="preserve"> внимание родителям</w:t>
      </w:r>
      <w:proofErr w:type="gramEnd"/>
      <w:r w:rsidR="007D3D84">
        <w:rPr>
          <w:b/>
          <w:i/>
          <w:color w:val="FF0000"/>
        </w:rPr>
        <w:t>?</w:t>
      </w:r>
      <w:r w:rsidR="007D3D84" w:rsidRPr="000A15BA">
        <w:rPr>
          <w:b/>
          <w:i/>
          <w:color w:val="FF0000"/>
        </w:rPr>
        <w:t xml:space="preserve"> </w:t>
      </w:r>
    </w:p>
    <w:p w:rsidR="00F87973" w:rsidRPr="00AA383A" w:rsidRDefault="00F87973" w:rsidP="00F87973">
      <w:pPr>
        <w:numPr>
          <w:ilvl w:val="0"/>
          <w:numId w:val="3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  <w:color w:val="0070C0"/>
        </w:rPr>
      </w:pPr>
      <w:r w:rsidRPr="00AA383A">
        <w:rPr>
          <w:rStyle w:val="a8"/>
          <w:rFonts w:ascii="Times New Roman" w:hAnsi="Times New Roman" w:cs="Times New Roman"/>
          <w:color w:val="0070C0"/>
        </w:rPr>
        <w:t>Беспокойное поведение</w:t>
      </w:r>
      <w:r w:rsidRPr="00AA383A">
        <w:rPr>
          <w:rFonts w:ascii="Times New Roman" w:hAnsi="Times New Roman" w:cs="Times New Roman"/>
          <w:color w:val="0070C0"/>
        </w:rPr>
        <w:t xml:space="preserve"> </w:t>
      </w:r>
    </w:p>
    <w:p w:rsidR="00F87973" w:rsidRDefault="00F87973" w:rsidP="00F87973">
      <w:pPr>
        <w:pStyle w:val="a5"/>
      </w:pPr>
      <w:r>
        <w:rPr>
          <w:color w:val="000000"/>
        </w:rPr>
        <w:t>Даже самый замкнутый школьник будет переживать из-за происходящего и обязательно выдаст себя своим поведением. Депрессия и нежелание идти в школу – самые явные признаки того, что ребенок подвергается агрессии.</w:t>
      </w:r>
    </w:p>
    <w:p w:rsidR="00F87973" w:rsidRPr="00AA383A" w:rsidRDefault="00F87973" w:rsidP="00F87973">
      <w:pPr>
        <w:numPr>
          <w:ilvl w:val="0"/>
          <w:numId w:val="4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  <w:color w:val="0070C0"/>
        </w:rPr>
      </w:pPr>
      <w:r w:rsidRPr="00AA383A">
        <w:rPr>
          <w:rStyle w:val="a8"/>
          <w:rFonts w:ascii="Times New Roman" w:hAnsi="Times New Roman" w:cs="Times New Roman"/>
          <w:color w:val="0070C0"/>
        </w:rPr>
        <w:t>Неприязнь к Интернету</w:t>
      </w:r>
      <w:r w:rsidRPr="00AA383A">
        <w:rPr>
          <w:rFonts w:ascii="Times New Roman" w:hAnsi="Times New Roman" w:cs="Times New Roman"/>
          <w:color w:val="0070C0"/>
        </w:rPr>
        <w:t xml:space="preserve"> </w:t>
      </w:r>
    </w:p>
    <w:p w:rsidR="00F87973" w:rsidRDefault="00F87973" w:rsidP="00F87973">
      <w:pPr>
        <w:pStyle w:val="a5"/>
      </w:pPr>
      <w:r>
        <w:rPr>
          <w:color w:val="000000"/>
        </w:rPr>
        <w:t>Если ребенок любил проводить время в Интернете и внезапно перестал это делать, следует выяснить причину. В очень редких случаях детям действительно надоедает проводить время в Сети. Однако в большинстве случаев внезапное нежелание пользоваться Интернетом связано с проблемами в виртуальном мире.</w:t>
      </w:r>
    </w:p>
    <w:p w:rsidR="00F87973" w:rsidRPr="00AA383A" w:rsidRDefault="00F87973" w:rsidP="00F87973">
      <w:pPr>
        <w:numPr>
          <w:ilvl w:val="0"/>
          <w:numId w:val="5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  <w:color w:val="0070C0"/>
        </w:rPr>
      </w:pPr>
      <w:r w:rsidRPr="00AA383A">
        <w:rPr>
          <w:rStyle w:val="a8"/>
          <w:rFonts w:ascii="Times New Roman" w:hAnsi="Times New Roman" w:cs="Times New Roman"/>
          <w:color w:val="0070C0"/>
        </w:rPr>
        <w:t>Нервозность при получении новых сообщений</w:t>
      </w:r>
      <w:r w:rsidRPr="00AA383A">
        <w:rPr>
          <w:rFonts w:ascii="Times New Roman" w:hAnsi="Times New Roman" w:cs="Times New Roman"/>
          <w:color w:val="0070C0"/>
        </w:rPr>
        <w:t xml:space="preserve"> </w:t>
      </w:r>
    </w:p>
    <w:p w:rsidR="003A76BB" w:rsidRDefault="00F87973" w:rsidP="00BE7D7C">
      <w:pPr>
        <w:pStyle w:val="a5"/>
        <w:rPr>
          <w:color w:val="000000"/>
        </w:rPr>
      </w:pPr>
      <w:r>
        <w:rPr>
          <w:color w:val="000000"/>
        </w:rPr>
        <w:t>Негативная реакция ребенка на звук письма на электронную почту должна насторожить родителя. Если ребенок регулярно получает сообщения, которые расстраивают его, поговорите с ним и обсудите содержание этих сообщений.</w:t>
      </w:r>
      <w:r w:rsidR="003A76BB">
        <w:rPr>
          <w:color w:val="000000"/>
        </w:rPr>
        <w:t xml:space="preserve">                                                        </w:t>
      </w:r>
    </w:p>
    <w:p w:rsidR="002D4310" w:rsidRPr="003A76BB" w:rsidRDefault="002D4310" w:rsidP="00BE7D7C">
      <w:pPr>
        <w:pStyle w:val="a5"/>
        <w:rPr>
          <w:i/>
          <w:color w:val="FF0000"/>
        </w:rPr>
      </w:pPr>
      <w:r w:rsidRPr="003A76BB">
        <w:rPr>
          <w:b/>
          <w:i/>
          <w:color w:val="FF0000"/>
        </w:rPr>
        <w:t>Главное, Вы сами должны быть образцом и примером для ребенка. Вы не достигнете никакого результата, если ваше дитя будет видеть родителя, часами сидящего за компьютером.</w:t>
      </w:r>
    </w:p>
    <w:p w:rsidR="001D0E19" w:rsidRDefault="001D0E19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272C9B" w:rsidRDefault="00272C9B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</w:p>
    <w:p w:rsidR="00C73756" w:rsidRPr="00C73756" w:rsidRDefault="00C73756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  <w:r w:rsidRPr="00C73756">
        <w:rPr>
          <w:rFonts w:ascii="Lucida Unicode" w:eastAsia="Times New Roman" w:hAnsi="Lucida Unicode" w:cs="Times New Roman"/>
          <w:b/>
          <w:color w:val="FF0000"/>
          <w:sz w:val="32"/>
          <w:szCs w:val="32"/>
        </w:rPr>
        <w:t>Уважаемые родители!</w:t>
      </w:r>
    </w:p>
    <w:p w:rsidR="00C73756" w:rsidRPr="00C73756" w:rsidRDefault="00C73756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  <w:r w:rsidRPr="00C73756">
        <w:rPr>
          <w:rFonts w:ascii="Lucida Unicode" w:eastAsia="Times New Roman" w:hAnsi="Lucida Unicode" w:cs="Times New Roman"/>
          <w:b/>
          <w:color w:val="FF0000"/>
          <w:sz w:val="32"/>
          <w:szCs w:val="32"/>
        </w:rPr>
        <w:t>В Ваших руках</w:t>
      </w:r>
    </w:p>
    <w:p w:rsidR="00C73756" w:rsidRPr="00C73756" w:rsidRDefault="00C73756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  <w:r w:rsidRPr="00C73756">
        <w:rPr>
          <w:rFonts w:ascii="Lucida Unicode" w:eastAsia="Times New Roman" w:hAnsi="Lucida Unicode" w:cs="Times New Roman"/>
          <w:b/>
          <w:color w:val="FF0000"/>
          <w:sz w:val="32"/>
          <w:szCs w:val="32"/>
        </w:rPr>
        <w:t>безопасность Ваших детей!</w:t>
      </w:r>
    </w:p>
    <w:p w:rsidR="00C73756" w:rsidRDefault="00C73756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</w:rPr>
      </w:pPr>
    </w:p>
    <w:p w:rsidR="003A76BB" w:rsidRDefault="003A76BB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</w:rPr>
      </w:pPr>
    </w:p>
    <w:p w:rsidR="00683297" w:rsidRPr="0020303E" w:rsidRDefault="00683297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</w:rPr>
      </w:pPr>
    </w:p>
    <w:p w:rsidR="00682196" w:rsidRDefault="00682196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543175" cy="1895475"/>
            <wp:effectExtent l="19050" t="0" r="9525" b="0"/>
            <wp:docPr id="15" name="Рисунок 8" descr="C:\Documents and Settings\2\Рабочий стол\Картинки\0c0d2799cb524e5c9d99091bb274af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\Рабочий стол\Картинки\0c0d2799cb524e5c9d99091bb274afbe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96" w:rsidRDefault="00682196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37E25" w:rsidRDefault="00937E25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682196" w:rsidRDefault="00682196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682196" w:rsidRDefault="00682196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73756" w:rsidRDefault="00C73756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г. Пенза,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Тимирязева, 125</w:t>
      </w:r>
    </w:p>
    <w:p w:rsidR="00C73756" w:rsidRDefault="00C73756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становка «Окружная»</w:t>
      </w:r>
    </w:p>
    <w:p w:rsidR="00C73756" w:rsidRDefault="00C73756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ел/факс: 48-40-88</w:t>
      </w:r>
      <w:r w:rsidR="00937E25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45254D">
        <w:rPr>
          <w:rFonts w:ascii="Times New Roman" w:hAnsi="Times New Roman" w:cs="Times New Roman"/>
          <w:color w:val="FF0000"/>
          <w:sz w:val="28"/>
          <w:szCs w:val="28"/>
        </w:rPr>
        <w:t xml:space="preserve"> 48-85-27.</w:t>
      </w:r>
    </w:p>
    <w:p w:rsidR="00937E25" w:rsidRPr="001357C6" w:rsidRDefault="00937E25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blcentr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1357C6">
        <w:rPr>
          <w:rFonts w:ascii="Times New Roman" w:hAnsi="Times New Roman" w:cs="Times New Roman"/>
          <w:color w:val="FF0000"/>
          <w:sz w:val="28"/>
          <w:szCs w:val="28"/>
        </w:rPr>
        <w:t>@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D55DFD" w:rsidRPr="00D55DFD" w:rsidRDefault="00D55DFD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rk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58.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arod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79FC" w:rsidRDefault="000D79F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79FC" w:rsidRDefault="000D79F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79FC" w:rsidRDefault="000D79F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76BB" w:rsidRDefault="003A76BB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Министерство образования          Пензенской области</w:t>
      </w:r>
    </w:p>
    <w:p w:rsidR="00CF39F2" w:rsidRDefault="001357C6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ПМС центр Пензенской области</w:t>
      </w: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Pr="00A27002" w:rsidRDefault="00DC04D4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2700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КАК ЗАЩИТИТЬ ДЕТЕЙ ОТ </w:t>
      </w:r>
      <w:proofErr w:type="gramStart"/>
      <w:r w:rsidRPr="00A27002">
        <w:rPr>
          <w:rFonts w:ascii="Times New Roman" w:hAnsi="Times New Roman" w:cs="Times New Roman"/>
          <w:b/>
          <w:color w:val="FF0000"/>
          <w:sz w:val="36"/>
          <w:szCs w:val="36"/>
        </w:rPr>
        <w:t>ИНТЕРНЕТ</w:t>
      </w:r>
      <w:r w:rsidR="00A27002" w:rsidRPr="00A27002">
        <w:rPr>
          <w:rFonts w:ascii="Times New Roman" w:hAnsi="Times New Roman" w:cs="Times New Roman"/>
          <w:b/>
          <w:color w:val="FF0000"/>
          <w:sz w:val="36"/>
          <w:szCs w:val="36"/>
        </w:rPr>
        <w:t>-УГРОЗ</w:t>
      </w:r>
      <w:proofErr w:type="gramEnd"/>
    </w:p>
    <w:p w:rsidR="00CF39F2" w:rsidRDefault="00CF39F2" w:rsidP="00911481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49878" cy="2000250"/>
            <wp:effectExtent l="19050" t="0" r="7672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78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4D4" w:rsidRDefault="00DC04D4" w:rsidP="00911481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20303E">
      <w:pPr>
        <w:pStyle w:val="Defaul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C04D4" w:rsidRPr="00A27002" w:rsidRDefault="00DC04D4" w:rsidP="0020303E">
      <w:pPr>
        <w:pStyle w:val="Defaul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27002">
        <w:rPr>
          <w:rFonts w:ascii="Times New Roman" w:hAnsi="Times New Roman" w:cs="Times New Roman"/>
          <w:b/>
          <w:color w:val="FF0000"/>
          <w:sz w:val="32"/>
          <w:szCs w:val="32"/>
        </w:rPr>
        <w:t>ПАМЯТКА РОДИТЕЛЯМ</w:t>
      </w:r>
    </w:p>
    <w:p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. Пенза</w:t>
      </w:r>
      <w:r w:rsidR="009114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1357C6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sectPr w:rsidR="00CF39F2" w:rsidSect="00553219">
      <w:pgSz w:w="16838" w:h="11906" w:orient="landscape"/>
      <w:pgMar w:top="284" w:right="395" w:bottom="567" w:left="284" w:header="708" w:footer="708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78" w:rsidRDefault="00AC0A78" w:rsidP="00A03DE0">
      <w:pPr>
        <w:spacing w:before="0" w:after="0"/>
      </w:pPr>
      <w:r>
        <w:separator/>
      </w:r>
    </w:p>
  </w:endnote>
  <w:endnote w:type="continuationSeparator" w:id="1">
    <w:p w:rsidR="00AC0A78" w:rsidRDefault="00AC0A78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78" w:rsidRDefault="00AC0A78" w:rsidP="00A03DE0">
      <w:pPr>
        <w:spacing w:before="0" w:after="0"/>
      </w:pPr>
      <w:r>
        <w:separator/>
      </w:r>
    </w:p>
  </w:footnote>
  <w:footnote w:type="continuationSeparator" w:id="1">
    <w:p w:rsidR="00AC0A78" w:rsidRDefault="00AC0A78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53D"/>
    <w:rsid w:val="00002B76"/>
    <w:rsid w:val="00032995"/>
    <w:rsid w:val="0007559A"/>
    <w:rsid w:val="000A15BA"/>
    <w:rsid w:val="000D1029"/>
    <w:rsid w:val="000D79FC"/>
    <w:rsid w:val="00131503"/>
    <w:rsid w:val="001357C6"/>
    <w:rsid w:val="00152375"/>
    <w:rsid w:val="001A15A2"/>
    <w:rsid w:val="001D0E19"/>
    <w:rsid w:val="0020303E"/>
    <w:rsid w:val="00210469"/>
    <w:rsid w:val="002705F3"/>
    <w:rsid w:val="00272C9B"/>
    <w:rsid w:val="00280B8B"/>
    <w:rsid w:val="002D0EF3"/>
    <w:rsid w:val="002D16D0"/>
    <w:rsid w:val="002D4310"/>
    <w:rsid w:val="002D547C"/>
    <w:rsid w:val="002F27E7"/>
    <w:rsid w:val="00316F24"/>
    <w:rsid w:val="003351A6"/>
    <w:rsid w:val="003925F1"/>
    <w:rsid w:val="003A4CB3"/>
    <w:rsid w:val="003A76BB"/>
    <w:rsid w:val="0043525B"/>
    <w:rsid w:val="0045254D"/>
    <w:rsid w:val="004A65EA"/>
    <w:rsid w:val="004D7BE3"/>
    <w:rsid w:val="004E1D29"/>
    <w:rsid w:val="004F216C"/>
    <w:rsid w:val="00523CC3"/>
    <w:rsid w:val="005318E0"/>
    <w:rsid w:val="00553219"/>
    <w:rsid w:val="005B5E1A"/>
    <w:rsid w:val="005E34E9"/>
    <w:rsid w:val="0061624B"/>
    <w:rsid w:val="00634068"/>
    <w:rsid w:val="00640FEA"/>
    <w:rsid w:val="00675CB3"/>
    <w:rsid w:val="00682196"/>
    <w:rsid w:val="00683297"/>
    <w:rsid w:val="006859C9"/>
    <w:rsid w:val="00697EF6"/>
    <w:rsid w:val="006D33C9"/>
    <w:rsid w:val="00734614"/>
    <w:rsid w:val="00775D99"/>
    <w:rsid w:val="007D05F5"/>
    <w:rsid w:val="007D3D84"/>
    <w:rsid w:val="007F353D"/>
    <w:rsid w:val="007F384C"/>
    <w:rsid w:val="00833820"/>
    <w:rsid w:val="008539A9"/>
    <w:rsid w:val="0086108B"/>
    <w:rsid w:val="00893C4C"/>
    <w:rsid w:val="008F6804"/>
    <w:rsid w:val="00911481"/>
    <w:rsid w:val="00937E25"/>
    <w:rsid w:val="009A41E1"/>
    <w:rsid w:val="009B7FD7"/>
    <w:rsid w:val="009C10F3"/>
    <w:rsid w:val="009C45C5"/>
    <w:rsid w:val="009E255D"/>
    <w:rsid w:val="00A03DE0"/>
    <w:rsid w:val="00A124FC"/>
    <w:rsid w:val="00A2256A"/>
    <w:rsid w:val="00A27002"/>
    <w:rsid w:val="00A36323"/>
    <w:rsid w:val="00A37812"/>
    <w:rsid w:val="00A63572"/>
    <w:rsid w:val="00AA383A"/>
    <w:rsid w:val="00AA48A8"/>
    <w:rsid w:val="00AC0A78"/>
    <w:rsid w:val="00AC1808"/>
    <w:rsid w:val="00AC375F"/>
    <w:rsid w:val="00AC4F66"/>
    <w:rsid w:val="00AD7F68"/>
    <w:rsid w:val="00AE22EF"/>
    <w:rsid w:val="00B202A1"/>
    <w:rsid w:val="00BC51BE"/>
    <w:rsid w:val="00BE36B2"/>
    <w:rsid w:val="00BE7D7C"/>
    <w:rsid w:val="00C20E1A"/>
    <w:rsid w:val="00C2615A"/>
    <w:rsid w:val="00C26F56"/>
    <w:rsid w:val="00C73756"/>
    <w:rsid w:val="00CB3339"/>
    <w:rsid w:val="00CF39F2"/>
    <w:rsid w:val="00D55DFD"/>
    <w:rsid w:val="00DC04D4"/>
    <w:rsid w:val="00DF79A8"/>
    <w:rsid w:val="00E036E1"/>
    <w:rsid w:val="00EC1BBB"/>
    <w:rsid w:val="00F0328B"/>
    <w:rsid w:val="00F258A8"/>
    <w:rsid w:val="00F55C64"/>
    <w:rsid w:val="00F74176"/>
    <w:rsid w:val="00F87973"/>
    <w:rsid w:val="00F9457C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A85F-B6CD-41CE-B122-A806D36E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3-09-25T09:50:00Z</cp:lastPrinted>
  <dcterms:created xsi:type="dcterms:W3CDTF">2013-09-25T09:55:00Z</dcterms:created>
  <dcterms:modified xsi:type="dcterms:W3CDTF">2014-10-14T06:22:00Z</dcterms:modified>
</cp:coreProperties>
</file>